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792507" w:rsidRPr="008F6862" w:rsidRDefault="00792507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E1DE1" w:rsidRDefault="001E1DE1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8F6862">
        <w:rPr>
          <w:rFonts w:ascii="Times New Roman" w:hAnsi="Times New Roman"/>
          <w:b/>
        </w:rPr>
        <w:t xml:space="preserve"> за 20</w:t>
      </w:r>
      <w:r w:rsidR="00F75328">
        <w:rPr>
          <w:rFonts w:ascii="Times New Roman" w:hAnsi="Times New Roman"/>
          <w:b/>
        </w:rPr>
        <w:t>2</w:t>
      </w:r>
      <w:r w:rsidR="00207FFA">
        <w:rPr>
          <w:rFonts w:ascii="Times New Roman" w:hAnsi="Times New Roman"/>
          <w:b/>
        </w:rPr>
        <w:t>5</w:t>
      </w:r>
      <w:r w:rsidR="00B46F24" w:rsidRPr="008F6862">
        <w:rPr>
          <w:rFonts w:ascii="Times New Roman" w:hAnsi="Times New Roman"/>
          <w:b/>
        </w:rPr>
        <w:t xml:space="preserve"> </w:t>
      </w:r>
      <w:r w:rsidR="00002878" w:rsidRPr="008F6862">
        <w:rPr>
          <w:rFonts w:ascii="Times New Roman" w:hAnsi="Times New Roman"/>
          <w:b/>
        </w:rPr>
        <w:t>год</w:t>
      </w:r>
      <w:r w:rsidR="005270AA" w:rsidRPr="008F6862">
        <w:rPr>
          <w:rFonts w:ascii="Times New Roman" w:hAnsi="Times New Roman"/>
          <w:b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94"/>
        <w:gridCol w:w="2268"/>
        <w:gridCol w:w="1842"/>
      </w:tblGrid>
      <w:tr w:rsidR="001F7687" w:rsidRPr="005270AA" w:rsidTr="00B2535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A62750" w:rsidRPr="005270AA" w:rsidTr="00B2535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A62750" w:rsidRPr="005270AA" w:rsidTr="00B2535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148" w:rsidRPr="005270AA" w:rsidTr="00B253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177242" w:rsidRDefault="00455148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55148" w:rsidRPr="005270AA" w:rsidTr="00B253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5270AA" w:rsidRDefault="00455148" w:rsidP="00455148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5270AA" w:rsidRDefault="00455148" w:rsidP="004551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5270AA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узнецкая ТЭЦ (</w:t>
            </w:r>
            <w:r w:rsidRPr="005270AA">
              <w:rPr>
                <w:rFonts w:ascii="Times New Roman" w:hAnsi="Times New Roman"/>
              </w:rPr>
              <w:t>теплоэлектроцентра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207FFA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8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207FFA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207FFA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455148" w:rsidRPr="005270AA" w:rsidTr="00B2535D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Default="00455148" w:rsidP="00455148">
            <w:pPr>
              <w:pStyle w:val="a5"/>
              <w:spacing w:after="0" w:line="240" w:lineRule="auto"/>
              <w:ind w:left="0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177242">
              <w:rPr>
                <w:rFonts w:ascii="Times New Roman" w:hAnsi="Times New Roman"/>
              </w:rPr>
              <w:t>Все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207FFA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8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207FFA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7 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148" w:rsidRPr="00F75328" w:rsidRDefault="00207FFA" w:rsidP="00455148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07FFA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B2535D">
      <w:footerReference w:type="default" r:id="rId8"/>
      <w:pgSz w:w="11906" w:h="16838"/>
      <w:pgMar w:top="851" w:right="7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5C" w:rsidRDefault="00C42C5C">
      <w:r>
        <w:separator/>
      </w:r>
    </w:p>
  </w:endnote>
  <w:endnote w:type="continuationSeparator" w:id="0">
    <w:p w:rsidR="00C42C5C" w:rsidRDefault="00C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207FFA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5C" w:rsidRDefault="00C42C5C">
      <w:r>
        <w:separator/>
      </w:r>
    </w:p>
  </w:footnote>
  <w:footnote w:type="continuationSeparator" w:id="0">
    <w:p w:rsidR="00C42C5C" w:rsidRDefault="00C4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E6"/>
    <w:multiLevelType w:val="hybridMultilevel"/>
    <w:tmpl w:val="5A2472EE"/>
    <w:lvl w:ilvl="0" w:tplc="B700F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5F"/>
    <w:rsid w:val="000022EC"/>
    <w:rsid w:val="00002878"/>
    <w:rsid w:val="00003816"/>
    <w:rsid w:val="000162AD"/>
    <w:rsid w:val="000221F0"/>
    <w:rsid w:val="000247B2"/>
    <w:rsid w:val="00027D99"/>
    <w:rsid w:val="00032C6D"/>
    <w:rsid w:val="000365E3"/>
    <w:rsid w:val="00041828"/>
    <w:rsid w:val="00043F66"/>
    <w:rsid w:val="00050F6D"/>
    <w:rsid w:val="00051ECC"/>
    <w:rsid w:val="00061872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3F9C"/>
    <w:rsid w:val="000F54FB"/>
    <w:rsid w:val="000F5BCD"/>
    <w:rsid w:val="00110291"/>
    <w:rsid w:val="00117982"/>
    <w:rsid w:val="001352A2"/>
    <w:rsid w:val="00140E15"/>
    <w:rsid w:val="00142104"/>
    <w:rsid w:val="00143AA6"/>
    <w:rsid w:val="00145981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07FFA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2371"/>
    <w:rsid w:val="002868FA"/>
    <w:rsid w:val="0029099D"/>
    <w:rsid w:val="0029368B"/>
    <w:rsid w:val="002A12D4"/>
    <w:rsid w:val="002A1D1D"/>
    <w:rsid w:val="002B567C"/>
    <w:rsid w:val="002B7147"/>
    <w:rsid w:val="002C4F7C"/>
    <w:rsid w:val="002D0169"/>
    <w:rsid w:val="002D469C"/>
    <w:rsid w:val="002E10B6"/>
    <w:rsid w:val="002E3D9A"/>
    <w:rsid w:val="002E4DB9"/>
    <w:rsid w:val="002E5CCD"/>
    <w:rsid w:val="002F21EE"/>
    <w:rsid w:val="002F5B89"/>
    <w:rsid w:val="00305935"/>
    <w:rsid w:val="003115BC"/>
    <w:rsid w:val="0031281D"/>
    <w:rsid w:val="00313F4B"/>
    <w:rsid w:val="003214A9"/>
    <w:rsid w:val="00344B0F"/>
    <w:rsid w:val="003509D8"/>
    <w:rsid w:val="003518CD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55148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C5B8B"/>
    <w:rsid w:val="004E1B5B"/>
    <w:rsid w:val="004E4C38"/>
    <w:rsid w:val="004E71B0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12B5"/>
    <w:rsid w:val="00575C43"/>
    <w:rsid w:val="00594804"/>
    <w:rsid w:val="005A7F47"/>
    <w:rsid w:val="005B6707"/>
    <w:rsid w:val="005C2F4A"/>
    <w:rsid w:val="005C73E6"/>
    <w:rsid w:val="005D5CF3"/>
    <w:rsid w:val="005E2D2E"/>
    <w:rsid w:val="00602BAD"/>
    <w:rsid w:val="00606A73"/>
    <w:rsid w:val="00610053"/>
    <w:rsid w:val="0061306B"/>
    <w:rsid w:val="0061611A"/>
    <w:rsid w:val="00634DEC"/>
    <w:rsid w:val="00641A28"/>
    <w:rsid w:val="006502F3"/>
    <w:rsid w:val="006534C1"/>
    <w:rsid w:val="006608C4"/>
    <w:rsid w:val="00661731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1C1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10CC"/>
    <w:rsid w:val="00724449"/>
    <w:rsid w:val="00725B0A"/>
    <w:rsid w:val="007276D3"/>
    <w:rsid w:val="0073677C"/>
    <w:rsid w:val="00737727"/>
    <w:rsid w:val="00747F50"/>
    <w:rsid w:val="007531AB"/>
    <w:rsid w:val="00761A29"/>
    <w:rsid w:val="00771C74"/>
    <w:rsid w:val="00776706"/>
    <w:rsid w:val="00792507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0ED4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5BC9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4AD2"/>
    <w:rsid w:val="00A55708"/>
    <w:rsid w:val="00A62750"/>
    <w:rsid w:val="00A62997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2535D"/>
    <w:rsid w:val="00B25A93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5CB3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42C5C"/>
    <w:rsid w:val="00C705D3"/>
    <w:rsid w:val="00C715F9"/>
    <w:rsid w:val="00C734A2"/>
    <w:rsid w:val="00C804E9"/>
    <w:rsid w:val="00C82111"/>
    <w:rsid w:val="00C87164"/>
    <w:rsid w:val="00C920A7"/>
    <w:rsid w:val="00C95288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22BF"/>
    <w:rsid w:val="00D92735"/>
    <w:rsid w:val="00DB4A9D"/>
    <w:rsid w:val="00DB4B50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575E"/>
    <w:rsid w:val="00EC6D56"/>
    <w:rsid w:val="00ED693E"/>
    <w:rsid w:val="00EE5000"/>
    <w:rsid w:val="00EF3402"/>
    <w:rsid w:val="00EF5D1F"/>
    <w:rsid w:val="00EF6EDD"/>
    <w:rsid w:val="00F063CE"/>
    <w:rsid w:val="00F10328"/>
    <w:rsid w:val="00F11689"/>
    <w:rsid w:val="00F13075"/>
    <w:rsid w:val="00F13594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75328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B0CEE6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  <w:style w:type="character" w:styleId="af">
    <w:name w:val="FollowedHyperlink"/>
    <w:semiHidden/>
    <w:unhideWhenUsed/>
    <w:rsid w:val="00061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1E00-4F71-48C5-9EAA-133FCE28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817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Демиденко-МС</cp:lastModifiedBy>
  <cp:revision>3</cp:revision>
  <cp:lastPrinted>2016-05-26T01:57:00Z</cp:lastPrinted>
  <dcterms:created xsi:type="dcterms:W3CDTF">2025-05-26T06:38:00Z</dcterms:created>
  <dcterms:modified xsi:type="dcterms:W3CDTF">2026-05-28T10:03:00Z</dcterms:modified>
</cp:coreProperties>
</file>